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3C31" w14:textId="130F61D2" w:rsidR="00896D75" w:rsidRPr="00FA5033" w:rsidRDefault="00896D75" w:rsidP="00896D75">
      <w:pPr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>（別紙様式１）</w:t>
      </w:r>
    </w:p>
    <w:p w14:paraId="0D3414F2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2214462E" w14:textId="24A326C7" w:rsidR="00356676" w:rsidRPr="00FA5033" w:rsidRDefault="00820305" w:rsidP="003B093E">
      <w:pPr>
        <w:jc w:val="center"/>
        <w:rPr>
          <w:sz w:val="24"/>
        </w:rPr>
      </w:pPr>
      <w:r w:rsidRPr="00FA5033">
        <w:rPr>
          <w:rFonts w:hint="eastAsia"/>
          <w:sz w:val="24"/>
        </w:rPr>
        <w:t>令和</w:t>
      </w:r>
      <w:r w:rsidR="00EC319B" w:rsidRPr="00FA5033">
        <w:rPr>
          <w:rFonts w:hint="eastAsia"/>
          <w:sz w:val="24"/>
        </w:rPr>
        <w:t>８</w:t>
      </w:r>
      <w:r w:rsidR="00A6013B" w:rsidRPr="00FA5033">
        <w:rPr>
          <w:rFonts w:hint="eastAsia"/>
          <w:sz w:val="24"/>
        </w:rPr>
        <w:t>年度</w:t>
      </w:r>
      <w:r w:rsidR="0032552D" w:rsidRPr="00FA5033">
        <w:rPr>
          <w:rFonts w:hint="eastAsia"/>
          <w:sz w:val="24"/>
        </w:rPr>
        <w:t>即戦力保育士育成事業</w:t>
      </w:r>
      <w:r w:rsidR="003B093E" w:rsidRPr="00FA5033">
        <w:rPr>
          <w:rFonts w:hint="eastAsia"/>
          <w:sz w:val="24"/>
        </w:rPr>
        <w:t>業務に係る応募意思表明書</w:t>
      </w:r>
    </w:p>
    <w:p w14:paraId="7ED52A60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52C792A5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4D51A1D3" w14:textId="77777777" w:rsidR="003B093E" w:rsidRPr="00FA5033" w:rsidRDefault="003B093E" w:rsidP="00356676">
      <w:pPr>
        <w:rPr>
          <w:rFonts w:hAnsi="ＭＳ 明朝"/>
          <w:sz w:val="22"/>
          <w:szCs w:val="22"/>
        </w:rPr>
      </w:pPr>
    </w:p>
    <w:p w14:paraId="4FBA0C58" w14:textId="77777777" w:rsidR="00356676" w:rsidRPr="00FA5033" w:rsidRDefault="00820305" w:rsidP="00820305">
      <w:pPr>
        <w:wordWrap w:val="0"/>
        <w:jc w:val="right"/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>令和</w:t>
      </w:r>
      <w:r w:rsidR="008727CF" w:rsidRPr="00FA5033">
        <w:rPr>
          <w:rFonts w:hAnsi="ＭＳ 明朝" w:hint="eastAsia"/>
          <w:sz w:val="22"/>
          <w:szCs w:val="22"/>
        </w:rPr>
        <w:t xml:space="preserve">　　</w:t>
      </w:r>
      <w:r w:rsidR="00356676" w:rsidRPr="00FA5033">
        <w:rPr>
          <w:rFonts w:hAnsi="ＭＳ 明朝" w:hint="eastAsia"/>
          <w:sz w:val="22"/>
          <w:szCs w:val="22"/>
        </w:rPr>
        <w:t>年　　月　　日</w:t>
      </w:r>
    </w:p>
    <w:p w14:paraId="2F786D01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39FA7B75" w14:textId="77777777" w:rsidR="00356676" w:rsidRPr="00FA5033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 xml:space="preserve">香川県知事　</w:t>
      </w:r>
      <w:r w:rsidR="0032552D" w:rsidRPr="00FA5033">
        <w:rPr>
          <w:rFonts w:hAnsi="ＭＳ 明朝" w:hint="eastAsia"/>
          <w:sz w:val="22"/>
          <w:szCs w:val="22"/>
        </w:rPr>
        <w:t>池田豊人</w:t>
      </w:r>
      <w:r w:rsidRPr="00FA5033">
        <w:rPr>
          <w:rFonts w:hAnsi="ＭＳ 明朝" w:hint="eastAsia"/>
          <w:sz w:val="22"/>
          <w:szCs w:val="22"/>
        </w:rPr>
        <w:t xml:space="preserve">　殿</w:t>
      </w:r>
    </w:p>
    <w:p w14:paraId="595F04E7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2D4C041C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5846791E" w14:textId="7EEEEC5C" w:rsidR="00356676" w:rsidRPr="00FA5033" w:rsidRDefault="00820305" w:rsidP="003B093E">
      <w:pPr>
        <w:ind w:firstLineChars="100" w:firstLine="227"/>
      </w:pPr>
      <w:r w:rsidRPr="00FA5033">
        <w:rPr>
          <w:rFonts w:hint="eastAsia"/>
        </w:rPr>
        <w:t>令和</w:t>
      </w:r>
      <w:r w:rsidR="006D5E23" w:rsidRPr="00FA5033">
        <w:rPr>
          <w:rFonts w:hint="eastAsia"/>
        </w:rPr>
        <w:t>８</w:t>
      </w:r>
      <w:r w:rsidR="00426B16" w:rsidRPr="00FA5033">
        <w:rPr>
          <w:rFonts w:hint="eastAsia"/>
        </w:rPr>
        <w:t>年度</w:t>
      </w:r>
      <w:r w:rsidR="0032552D" w:rsidRPr="00FA5033">
        <w:rPr>
          <w:rFonts w:hint="eastAsia"/>
        </w:rPr>
        <w:t>即戦力保育士育成事業</w:t>
      </w:r>
      <w:r w:rsidR="003B093E" w:rsidRPr="00FA5033">
        <w:rPr>
          <w:rFonts w:hint="eastAsia"/>
        </w:rPr>
        <w:t>業務</w:t>
      </w:r>
      <w:r w:rsidR="00426B16" w:rsidRPr="00FA5033">
        <w:rPr>
          <w:rFonts w:hint="eastAsia"/>
        </w:rPr>
        <w:t>仕様書</w:t>
      </w:r>
      <w:r w:rsidR="00356676" w:rsidRPr="00FA5033">
        <w:rPr>
          <w:rFonts w:hAnsi="ＭＳ 明朝" w:hint="eastAsia"/>
          <w:sz w:val="22"/>
          <w:szCs w:val="22"/>
        </w:rPr>
        <w:t>の条件等を了解し、応募します。</w:t>
      </w:r>
    </w:p>
    <w:p w14:paraId="22A150A9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21A0384A" w14:textId="77777777" w:rsidR="003B093E" w:rsidRPr="00FA5033" w:rsidRDefault="003B093E" w:rsidP="00356676">
      <w:pPr>
        <w:rPr>
          <w:rFonts w:hAnsi="ＭＳ 明朝"/>
          <w:sz w:val="22"/>
          <w:szCs w:val="22"/>
        </w:rPr>
      </w:pPr>
    </w:p>
    <w:p w14:paraId="1A9C4102" w14:textId="77777777" w:rsidR="00356676" w:rsidRPr="00FA5033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住　　　所</w:t>
      </w:r>
    </w:p>
    <w:p w14:paraId="7776A032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団体の名称</w:t>
      </w:r>
    </w:p>
    <w:p w14:paraId="1CECA064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代　表　者</w:t>
      </w:r>
    </w:p>
    <w:p w14:paraId="3CD1EA7B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spacing w:val="51"/>
          <w:kern w:val="0"/>
          <w:sz w:val="22"/>
          <w:szCs w:val="22"/>
          <w:fitText w:val="1185" w:id="1162026498"/>
        </w:rPr>
        <w:t>電話番</w:t>
      </w:r>
      <w:r w:rsidRPr="00FA5033">
        <w:rPr>
          <w:rFonts w:hAnsi="ＭＳ 明朝" w:hint="eastAsia"/>
          <w:kern w:val="0"/>
          <w:sz w:val="22"/>
          <w:szCs w:val="22"/>
          <w:fitText w:val="1185" w:id="1162026498"/>
        </w:rPr>
        <w:t>号</w:t>
      </w:r>
    </w:p>
    <w:p w14:paraId="5C1D3577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ＦＡＸ番号</w:t>
      </w:r>
    </w:p>
    <w:p w14:paraId="67990CB1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w w:val="89"/>
          <w:kern w:val="0"/>
          <w:sz w:val="22"/>
          <w:szCs w:val="22"/>
          <w:fitText w:val="1185" w:id="1162026499"/>
        </w:rPr>
        <w:t>Ｅ－ｍａｉ</w:t>
      </w:r>
      <w:r w:rsidRPr="00FA5033">
        <w:rPr>
          <w:rFonts w:hAnsi="ＭＳ 明朝" w:hint="eastAsia"/>
          <w:spacing w:val="9"/>
          <w:w w:val="89"/>
          <w:kern w:val="0"/>
          <w:sz w:val="22"/>
          <w:szCs w:val="22"/>
          <w:fitText w:val="1185" w:id="1162026499"/>
        </w:rPr>
        <w:t>ｌ</w:t>
      </w:r>
    </w:p>
    <w:p w14:paraId="7588C2CE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1AA6573E" w14:textId="77777777" w:rsidR="00356676" w:rsidRPr="00FA5033" w:rsidRDefault="007476BB" w:rsidP="00356676">
      <w:pPr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>＜応募者</w:t>
      </w:r>
      <w:r w:rsidR="00356676" w:rsidRPr="00FA5033">
        <w:rPr>
          <w:rFonts w:hAnsi="ＭＳ 明朝" w:hint="eastAsia"/>
          <w:sz w:val="22"/>
          <w:szCs w:val="22"/>
        </w:rPr>
        <w:t>に関する書類＞</w:t>
      </w:r>
    </w:p>
    <w:p w14:paraId="7A6DA97B" w14:textId="77777777" w:rsidR="00356676" w:rsidRPr="00FA5033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>次の書類を作成（様式任意）し、添付してください。</w:t>
      </w:r>
    </w:p>
    <w:p w14:paraId="5C0BCA38" w14:textId="77777777" w:rsidR="00356676" w:rsidRPr="00FA5033" w:rsidRDefault="00356676" w:rsidP="00356676">
      <w:pPr>
        <w:ind w:left="227" w:hangingChars="100" w:hanging="227"/>
        <w:rPr>
          <w:rFonts w:hAnsi="ＭＳ 明朝"/>
        </w:rPr>
      </w:pPr>
      <w:r w:rsidRPr="00FA5033">
        <w:rPr>
          <w:rFonts w:hAnsi="ＭＳ 明朝" w:hint="eastAsia"/>
        </w:rPr>
        <w:t>（１）応募者が運営する事業の概要が分かる資料</w:t>
      </w:r>
    </w:p>
    <w:p w14:paraId="4B59ADF8" w14:textId="77777777" w:rsidR="00356676" w:rsidRPr="00FA5033" w:rsidRDefault="00356676" w:rsidP="00356676">
      <w:pPr>
        <w:ind w:left="227" w:hangingChars="100" w:hanging="227"/>
        <w:rPr>
          <w:rFonts w:hAnsi="ＭＳ 明朝"/>
        </w:rPr>
      </w:pPr>
      <w:r w:rsidRPr="00FA5033">
        <w:rPr>
          <w:rFonts w:hAnsi="ＭＳ 明朝" w:hint="eastAsia"/>
        </w:rPr>
        <w:t>（２）定款又は寄附行為</w:t>
      </w:r>
    </w:p>
    <w:p w14:paraId="4A73E4F3" w14:textId="5B601357" w:rsidR="00356676" w:rsidRPr="00FA5033" w:rsidRDefault="00356676" w:rsidP="00356676">
      <w:pPr>
        <w:ind w:left="227" w:hangingChars="100" w:hanging="227"/>
        <w:rPr>
          <w:rFonts w:hAnsi="ＭＳ 明朝"/>
        </w:rPr>
      </w:pPr>
      <w:r w:rsidRPr="00FA5033">
        <w:rPr>
          <w:rFonts w:hAnsi="ＭＳ 明朝" w:hint="eastAsia"/>
        </w:rPr>
        <w:t>（３）</w:t>
      </w:r>
      <w:r w:rsidR="007A56D6" w:rsidRPr="00FA5033">
        <w:rPr>
          <w:rFonts w:hAnsi="ＭＳ 明朝" w:hint="eastAsia"/>
        </w:rPr>
        <w:t>令和</w:t>
      </w:r>
      <w:r w:rsidR="00EC319B" w:rsidRPr="00FA5033">
        <w:rPr>
          <w:rFonts w:hAnsi="ＭＳ 明朝" w:hint="eastAsia"/>
        </w:rPr>
        <w:t>６</w:t>
      </w:r>
      <w:r w:rsidRPr="00FA5033">
        <w:rPr>
          <w:rFonts w:hAnsi="ＭＳ 明朝" w:hint="eastAsia"/>
        </w:rPr>
        <w:t>年度の財産目録、貸借対照表及び損益計算書又は収支計算書</w:t>
      </w:r>
    </w:p>
    <w:p w14:paraId="5B2320A8" w14:textId="143C8A8A" w:rsidR="00356676" w:rsidRPr="00FA5033" w:rsidRDefault="00820305" w:rsidP="00356676">
      <w:pPr>
        <w:ind w:left="227" w:hangingChars="100" w:hanging="227"/>
        <w:rPr>
          <w:rFonts w:hAnsi="ＭＳ 明朝"/>
        </w:rPr>
      </w:pPr>
      <w:r w:rsidRPr="00FA5033">
        <w:rPr>
          <w:rFonts w:hAnsi="ＭＳ 明朝" w:hint="eastAsia"/>
        </w:rPr>
        <w:t xml:space="preserve">　　　なお、令和</w:t>
      </w:r>
      <w:r w:rsidR="00EC319B" w:rsidRPr="00FA5033">
        <w:rPr>
          <w:rFonts w:hAnsi="ＭＳ 明朝" w:hint="eastAsia"/>
        </w:rPr>
        <w:t>７</w:t>
      </w:r>
      <w:r w:rsidR="00356676" w:rsidRPr="00FA5033">
        <w:rPr>
          <w:rFonts w:hAnsi="ＭＳ 明朝" w:hint="eastAsia"/>
        </w:rPr>
        <w:t>年度に設立された法人にあっては、設立時の財産目録</w:t>
      </w:r>
    </w:p>
    <w:p w14:paraId="6DA8B9D3" w14:textId="77777777" w:rsidR="00356676" w:rsidRPr="00FA5033" w:rsidRDefault="00356676" w:rsidP="00356676">
      <w:pPr>
        <w:ind w:left="453" w:hangingChars="200" w:hanging="453"/>
        <w:rPr>
          <w:rFonts w:hAnsi="ＭＳ 明朝"/>
        </w:rPr>
      </w:pPr>
      <w:r w:rsidRPr="00FA5033">
        <w:rPr>
          <w:rFonts w:hAnsi="ＭＳ 明朝" w:hint="eastAsia"/>
        </w:rPr>
        <w:t>（４）香川県税に滞納がないことの証明（香川県指定様式）を添付すること（</w:t>
      </w:r>
      <w:r w:rsidR="00A6013B" w:rsidRPr="00FA5033">
        <w:rPr>
          <w:rFonts w:hAnsi="ＭＳ 明朝" w:hint="eastAsia"/>
        </w:rPr>
        <w:t>香川県</w:t>
      </w:r>
      <w:r w:rsidRPr="00FA5033">
        <w:rPr>
          <w:rFonts w:hAnsi="ＭＳ 明朝" w:hint="eastAsia"/>
        </w:rPr>
        <w:t>競争入札参加資格者名簿に登載されている者は提出しなくてよい）。</w:t>
      </w:r>
    </w:p>
    <w:p w14:paraId="7CEDC9F6" w14:textId="77777777" w:rsidR="00356676" w:rsidRPr="00FA5033" w:rsidRDefault="00356676" w:rsidP="00356676">
      <w:pPr>
        <w:rPr>
          <w:rFonts w:hAnsi="ＭＳ 明朝"/>
        </w:rPr>
      </w:pPr>
    </w:p>
    <w:p w14:paraId="4969DB60" w14:textId="77777777" w:rsidR="00896D75" w:rsidRPr="00FA5033" w:rsidRDefault="00896D75" w:rsidP="00896D75">
      <w:pPr>
        <w:rPr>
          <w:rFonts w:hAnsi="ＭＳ 明朝"/>
        </w:rPr>
      </w:pPr>
    </w:p>
    <w:p w14:paraId="7D11D933" w14:textId="77777777" w:rsidR="00896D75" w:rsidRPr="00FA5033" w:rsidRDefault="00896D75" w:rsidP="00896D75">
      <w:pPr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>＜連絡先＞上記と異なる場合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862"/>
      </w:tblGrid>
      <w:tr w:rsidR="00FA5033" w:rsidRPr="00FA5033" w14:paraId="7C305269" w14:textId="77777777">
        <w:trPr>
          <w:trHeight w:val="585"/>
        </w:trPr>
        <w:tc>
          <w:tcPr>
            <w:tcW w:w="2110" w:type="dxa"/>
            <w:vAlign w:val="center"/>
          </w:tcPr>
          <w:p w14:paraId="30C665E0" w14:textId="77777777" w:rsidR="00896D75" w:rsidRPr="00FA5033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5033">
              <w:rPr>
                <w:rFonts w:hAnsi="ＭＳ 明朝" w:hint="eastAsia"/>
                <w:spacing w:val="332"/>
                <w:kern w:val="0"/>
                <w:sz w:val="22"/>
                <w:szCs w:val="22"/>
                <w:fitText w:val="1105" w:id="605701637"/>
              </w:rPr>
              <w:t>住</w:t>
            </w:r>
            <w:r w:rsidRPr="00FA5033">
              <w:rPr>
                <w:rFonts w:hAnsi="ＭＳ 明朝" w:hint="eastAsia"/>
                <w:kern w:val="0"/>
                <w:sz w:val="22"/>
                <w:szCs w:val="22"/>
                <w:fitText w:val="1105" w:id="605701637"/>
              </w:rPr>
              <w:t>所</w:t>
            </w:r>
          </w:p>
        </w:tc>
        <w:tc>
          <w:tcPr>
            <w:tcW w:w="6950" w:type="dxa"/>
          </w:tcPr>
          <w:p w14:paraId="463F0F07" w14:textId="77777777" w:rsidR="00896D75" w:rsidRPr="00FA5033" w:rsidRDefault="00896D75" w:rsidP="00896D75">
            <w:pPr>
              <w:rPr>
                <w:rFonts w:hAnsi="ＭＳ 明朝"/>
                <w:sz w:val="22"/>
                <w:szCs w:val="22"/>
              </w:rPr>
            </w:pPr>
            <w:r w:rsidRPr="00FA5033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FA5033" w:rsidRPr="00FA5033" w14:paraId="1A034788" w14:textId="77777777">
        <w:trPr>
          <w:trHeight w:val="615"/>
        </w:trPr>
        <w:tc>
          <w:tcPr>
            <w:tcW w:w="2110" w:type="dxa"/>
            <w:vAlign w:val="center"/>
          </w:tcPr>
          <w:p w14:paraId="64D6824C" w14:textId="77777777" w:rsidR="00896D75" w:rsidRPr="00FA5033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5033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8"/>
              </w:rPr>
              <w:t>担当者</w:t>
            </w:r>
            <w:r w:rsidRPr="00FA5033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8"/>
              </w:rPr>
              <w:t>名</w:t>
            </w:r>
          </w:p>
        </w:tc>
        <w:tc>
          <w:tcPr>
            <w:tcW w:w="6950" w:type="dxa"/>
          </w:tcPr>
          <w:p w14:paraId="14519D11" w14:textId="77777777" w:rsidR="00896D75" w:rsidRPr="00FA5033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A5033" w:rsidRPr="00FA5033" w14:paraId="6D2C6BD1" w14:textId="77777777">
        <w:trPr>
          <w:trHeight w:val="615"/>
        </w:trPr>
        <w:tc>
          <w:tcPr>
            <w:tcW w:w="2110" w:type="dxa"/>
            <w:vAlign w:val="center"/>
          </w:tcPr>
          <w:p w14:paraId="0ADBE249" w14:textId="77777777" w:rsidR="00896D75" w:rsidRPr="00FA5033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5033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9"/>
              </w:rPr>
              <w:t>電話番</w:t>
            </w:r>
            <w:r w:rsidRPr="00FA5033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9"/>
              </w:rPr>
              <w:t>号</w:t>
            </w:r>
          </w:p>
        </w:tc>
        <w:tc>
          <w:tcPr>
            <w:tcW w:w="6950" w:type="dxa"/>
          </w:tcPr>
          <w:p w14:paraId="3084AEA3" w14:textId="77777777" w:rsidR="00896D75" w:rsidRPr="00FA5033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A5033" w:rsidRPr="00FA5033" w14:paraId="7DB88E3C" w14:textId="77777777">
        <w:trPr>
          <w:trHeight w:val="615"/>
        </w:trPr>
        <w:tc>
          <w:tcPr>
            <w:tcW w:w="2110" w:type="dxa"/>
            <w:vAlign w:val="center"/>
          </w:tcPr>
          <w:p w14:paraId="5C313180" w14:textId="77777777" w:rsidR="00896D75" w:rsidRPr="00FA5033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5033">
              <w:rPr>
                <w:rFonts w:hAnsi="ＭＳ 明朝" w:hint="eastAsia"/>
                <w:spacing w:val="13"/>
                <w:w w:val="91"/>
                <w:kern w:val="0"/>
                <w:sz w:val="22"/>
                <w:szCs w:val="22"/>
                <w:fitText w:val="1105" w:id="605701640"/>
              </w:rPr>
              <w:t>ＦＡＸ番</w:t>
            </w:r>
            <w:r w:rsidRPr="00FA5033">
              <w:rPr>
                <w:rFonts w:hAnsi="ＭＳ 明朝" w:hint="eastAsia"/>
                <w:spacing w:val="2"/>
                <w:w w:val="91"/>
                <w:kern w:val="0"/>
                <w:sz w:val="22"/>
                <w:szCs w:val="22"/>
                <w:fitText w:val="1105" w:id="605701640"/>
              </w:rPr>
              <w:t>号</w:t>
            </w:r>
          </w:p>
        </w:tc>
        <w:tc>
          <w:tcPr>
            <w:tcW w:w="6950" w:type="dxa"/>
          </w:tcPr>
          <w:p w14:paraId="6644F003" w14:textId="77777777" w:rsidR="00896D75" w:rsidRPr="00FA5033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96D75" w:rsidRPr="00FA5033" w14:paraId="066ADAF6" w14:textId="77777777">
        <w:trPr>
          <w:trHeight w:val="619"/>
        </w:trPr>
        <w:tc>
          <w:tcPr>
            <w:tcW w:w="2110" w:type="dxa"/>
            <w:vAlign w:val="center"/>
          </w:tcPr>
          <w:p w14:paraId="2C358A43" w14:textId="77777777" w:rsidR="00896D75" w:rsidRPr="00FA5033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5033">
              <w:rPr>
                <w:rFonts w:hAnsi="ＭＳ 明朝" w:hint="eastAsia"/>
                <w:spacing w:val="88"/>
                <w:kern w:val="0"/>
                <w:sz w:val="22"/>
                <w:szCs w:val="22"/>
                <w:fitText w:val="1105" w:id="605701641"/>
              </w:rPr>
              <w:t>E-mai</w:t>
            </w:r>
            <w:r w:rsidRPr="00FA5033">
              <w:rPr>
                <w:rFonts w:hAnsi="ＭＳ 明朝" w:hint="eastAsia"/>
                <w:spacing w:val="6"/>
                <w:kern w:val="0"/>
                <w:sz w:val="22"/>
                <w:szCs w:val="22"/>
                <w:fitText w:val="1105" w:id="605701641"/>
              </w:rPr>
              <w:t>l</w:t>
            </w:r>
          </w:p>
        </w:tc>
        <w:tc>
          <w:tcPr>
            <w:tcW w:w="6950" w:type="dxa"/>
          </w:tcPr>
          <w:p w14:paraId="1D05E690" w14:textId="77777777" w:rsidR="00896D75" w:rsidRPr="00FA5033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C5ECF21" w14:textId="77777777" w:rsidR="00896D75" w:rsidRPr="00FA5033" w:rsidRDefault="00896D75" w:rsidP="00896D75">
      <w:pPr>
        <w:rPr>
          <w:rFonts w:hAnsi="ＭＳ 明朝"/>
          <w:sz w:val="22"/>
          <w:szCs w:val="22"/>
        </w:rPr>
      </w:pPr>
    </w:p>
    <w:p w14:paraId="6C3D14EE" w14:textId="77777777" w:rsidR="00426B16" w:rsidRPr="00FA5033" w:rsidRDefault="00426B16" w:rsidP="00896D75">
      <w:pPr>
        <w:rPr>
          <w:rFonts w:hAnsi="ＭＳ 明朝"/>
          <w:sz w:val="22"/>
          <w:szCs w:val="22"/>
        </w:rPr>
      </w:pPr>
    </w:p>
    <w:p w14:paraId="7E58D688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lastRenderedPageBreak/>
        <w:t>（別紙様式２）</w:t>
      </w:r>
    </w:p>
    <w:p w14:paraId="312B2B26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60232180" w14:textId="7903783A" w:rsidR="00356676" w:rsidRPr="00FA5033" w:rsidRDefault="00820305" w:rsidP="00356676">
      <w:pPr>
        <w:jc w:val="center"/>
        <w:rPr>
          <w:rFonts w:hAnsi="ＭＳ 明朝"/>
          <w:sz w:val="24"/>
        </w:rPr>
      </w:pPr>
      <w:r w:rsidRPr="00FA5033">
        <w:rPr>
          <w:rFonts w:hint="eastAsia"/>
          <w:sz w:val="24"/>
        </w:rPr>
        <w:t>令和</w:t>
      </w:r>
      <w:r w:rsidR="00EC319B" w:rsidRPr="00FA5033">
        <w:rPr>
          <w:rFonts w:hint="eastAsia"/>
          <w:sz w:val="24"/>
        </w:rPr>
        <w:t>８</w:t>
      </w:r>
      <w:r w:rsidR="00426B16" w:rsidRPr="00FA5033">
        <w:rPr>
          <w:rFonts w:hint="eastAsia"/>
          <w:sz w:val="24"/>
        </w:rPr>
        <w:t>年度</w:t>
      </w:r>
      <w:r w:rsidR="0032552D" w:rsidRPr="00FA5033">
        <w:rPr>
          <w:rFonts w:hint="eastAsia"/>
          <w:sz w:val="24"/>
        </w:rPr>
        <w:t>即戦力保育士育成事業</w:t>
      </w:r>
      <w:r w:rsidR="003B093E" w:rsidRPr="00FA5033">
        <w:rPr>
          <w:rFonts w:hint="eastAsia"/>
          <w:sz w:val="24"/>
        </w:rPr>
        <w:t>業務に係る</w:t>
      </w:r>
      <w:r w:rsidR="00356676" w:rsidRPr="00FA5033">
        <w:rPr>
          <w:rFonts w:hAnsi="ＭＳ 明朝" w:hint="eastAsia"/>
          <w:sz w:val="24"/>
        </w:rPr>
        <w:t>応募辞退届</w:t>
      </w:r>
    </w:p>
    <w:p w14:paraId="3EC91D64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447962C4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7FCEC015" w14:textId="77777777" w:rsidR="00356676" w:rsidRPr="00FA5033" w:rsidRDefault="00820305" w:rsidP="00356676">
      <w:pPr>
        <w:jc w:val="right"/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>令和</w:t>
      </w:r>
      <w:r w:rsidR="008727CF" w:rsidRPr="00FA5033">
        <w:rPr>
          <w:rFonts w:hAnsi="ＭＳ 明朝" w:hint="eastAsia"/>
          <w:sz w:val="22"/>
          <w:szCs w:val="22"/>
        </w:rPr>
        <w:t xml:space="preserve">　　</w:t>
      </w:r>
      <w:r w:rsidR="00356676" w:rsidRPr="00FA5033">
        <w:rPr>
          <w:rFonts w:hAnsi="ＭＳ 明朝" w:hint="eastAsia"/>
          <w:sz w:val="22"/>
          <w:szCs w:val="22"/>
        </w:rPr>
        <w:t>年　　月　　日</w:t>
      </w:r>
    </w:p>
    <w:p w14:paraId="39ABDF63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11A5B940" w14:textId="77777777" w:rsidR="00356676" w:rsidRPr="00FA5033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sz w:val="22"/>
          <w:szCs w:val="22"/>
        </w:rPr>
        <w:t xml:space="preserve">香川県知事　</w:t>
      </w:r>
      <w:r w:rsidR="0032552D" w:rsidRPr="00FA5033">
        <w:rPr>
          <w:rFonts w:hAnsi="ＭＳ 明朝" w:hint="eastAsia"/>
          <w:sz w:val="22"/>
          <w:szCs w:val="22"/>
        </w:rPr>
        <w:t>池田豊人</w:t>
      </w:r>
      <w:r w:rsidRPr="00FA5033">
        <w:rPr>
          <w:rFonts w:hAnsi="ＭＳ 明朝" w:hint="eastAsia"/>
          <w:sz w:val="22"/>
          <w:szCs w:val="22"/>
        </w:rPr>
        <w:t xml:space="preserve">　殿</w:t>
      </w:r>
    </w:p>
    <w:p w14:paraId="1DC08F63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7F499936" w14:textId="77777777" w:rsidR="00426B16" w:rsidRPr="00FA5033" w:rsidRDefault="00426B16" w:rsidP="00426B16">
      <w:pPr>
        <w:rPr>
          <w:rFonts w:hAnsi="ＭＳ 明朝"/>
          <w:sz w:val="22"/>
          <w:szCs w:val="22"/>
        </w:rPr>
      </w:pPr>
    </w:p>
    <w:p w14:paraId="45879B10" w14:textId="52BDB403" w:rsidR="00356676" w:rsidRPr="00FA5033" w:rsidRDefault="00820305" w:rsidP="00426B16">
      <w:pPr>
        <w:ind w:firstLineChars="100" w:firstLine="227"/>
        <w:rPr>
          <w:rFonts w:hAnsi="ＭＳ 明朝"/>
          <w:sz w:val="22"/>
          <w:szCs w:val="22"/>
        </w:rPr>
      </w:pPr>
      <w:r w:rsidRPr="00FA5033">
        <w:rPr>
          <w:rFonts w:hint="eastAsia"/>
        </w:rPr>
        <w:t>令和</w:t>
      </w:r>
      <w:r w:rsidR="00EC319B" w:rsidRPr="00FA5033">
        <w:rPr>
          <w:rFonts w:hint="eastAsia"/>
        </w:rPr>
        <w:t>８</w:t>
      </w:r>
      <w:r w:rsidR="00426B16" w:rsidRPr="00FA5033">
        <w:rPr>
          <w:rFonts w:hint="eastAsia"/>
        </w:rPr>
        <w:t>年度</w:t>
      </w:r>
      <w:r w:rsidR="0032552D" w:rsidRPr="00FA5033">
        <w:rPr>
          <w:rFonts w:hint="eastAsia"/>
        </w:rPr>
        <w:t>即戦力保育士育成事業</w:t>
      </w:r>
      <w:r w:rsidR="003B093E" w:rsidRPr="00FA5033">
        <w:rPr>
          <w:rFonts w:hint="eastAsia"/>
        </w:rPr>
        <w:t>業務</w:t>
      </w:r>
      <w:r w:rsidR="00356676" w:rsidRPr="00FA5033">
        <w:rPr>
          <w:rFonts w:hAnsi="ＭＳ 明朝" w:hint="eastAsia"/>
          <w:sz w:val="22"/>
          <w:szCs w:val="22"/>
        </w:rPr>
        <w:t>に係る企画提案への参加を辞退します。</w:t>
      </w:r>
    </w:p>
    <w:p w14:paraId="7E5484C2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0B75FF6A" w14:textId="77777777" w:rsidR="00356676" w:rsidRPr="00FA5033" w:rsidRDefault="00356676" w:rsidP="00356676">
      <w:pPr>
        <w:rPr>
          <w:rFonts w:hAnsi="ＭＳ 明朝"/>
          <w:sz w:val="22"/>
          <w:szCs w:val="22"/>
        </w:rPr>
      </w:pPr>
    </w:p>
    <w:p w14:paraId="48D43F94" w14:textId="77777777" w:rsidR="00356676" w:rsidRPr="00FA5033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住　　　所</w:t>
      </w:r>
    </w:p>
    <w:p w14:paraId="1197E1D7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団体の名称</w:t>
      </w:r>
    </w:p>
    <w:p w14:paraId="0ABFBD1D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代　表　者</w:t>
      </w:r>
    </w:p>
    <w:p w14:paraId="78C6CA5D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spacing w:val="51"/>
          <w:kern w:val="0"/>
          <w:sz w:val="22"/>
          <w:szCs w:val="22"/>
          <w:fitText w:val="1185" w:id="1162027012"/>
        </w:rPr>
        <w:t>電話番</w:t>
      </w:r>
      <w:r w:rsidRPr="00FA5033">
        <w:rPr>
          <w:rFonts w:hAnsi="ＭＳ 明朝" w:hint="eastAsia"/>
          <w:kern w:val="0"/>
          <w:sz w:val="22"/>
          <w:szCs w:val="22"/>
          <w:fitText w:val="1185" w:id="1162027012"/>
        </w:rPr>
        <w:t>号</w:t>
      </w:r>
    </w:p>
    <w:p w14:paraId="7D4E40E7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kern w:val="0"/>
          <w:sz w:val="22"/>
          <w:szCs w:val="22"/>
        </w:rPr>
        <w:t>ＦＡＸ番号</w:t>
      </w:r>
    </w:p>
    <w:p w14:paraId="3E1CC625" w14:textId="77777777" w:rsidR="00356676" w:rsidRPr="00FA5033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FA5033">
        <w:rPr>
          <w:rFonts w:hAnsi="ＭＳ 明朝" w:hint="eastAsia"/>
          <w:spacing w:val="3"/>
          <w:w w:val="89"/>
          <w:kern w:val="0"/>
          <w:sz w:val="22"/>
          <w:szCs w:val="22"/>
          <w:fitText w:val="1185" w:id="1162027013"/>
        </w:rPr>
        <w:t>Ｅ－ｍａｉ</w:t>
      </w:r>
      <w:r w:rsidRPr="00FA5033">
        <w:rPr>
          <w:rFonts w:hAnsi="ＭＳ 明朝" w:hint="eastAsia"/>
          <w:spacing w:val="-5"/>
          <w:w w:val="89"/>
          <w:kern w:val="0"/>
          <w:sz w:val="22"/>
          <w:szCs w:val="22"/>
          <w:fitText w:val="1185" w:id="1162027013"/>
        </w:rPr>
        <w:t>ｌ</w:t>
      </w:r>
    </w:p>
    <w:p w14:paraId="70EA4664" w14:textId="77777777" w:rsidR="00356676" w:rsidRPr="00FA5033" w:rsidRDefault="00356676" w:rsidP="00356676"/>
    <w:sectPr w:rsidR="00356676" w:rsidRPr="00FA5033" w:rsidSect="00626166">
      <w:footerReference w:type="default" r:id="rId7"/>
      <w:pgSz w:w="11906" w:h="16838" w:code="9"/>
      <w:pgMar w:top="1418" w:right="1418" w:bottom="1418" w:left="1418" w:header="851" w:footer="680" w:gutter="0"/>
      <w:paperSrc w:first="3" w:other="3"/>
      <w:pgNumType w:fmt="numberInDash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847D" w14:textId="77777777" w:rsidR="00F26B69" w:rsidRDefault="00F26B69">
      <w:r>
        <w:separator/>
      </w:r>
    </w:p>
  </w:endnote>
  <w:endnote w:type="continuationSeparator" w:id="0">
    <w:p w14:paraId="5FEF0ABE" w14:textId="77777777" w:rsidR="00F26B69" w:rsidRDefault="00F2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099822"/>
      <w:docPartObj>
        <w:docPartGallery w:val="Page Numbers (Bottom of Page)"/>
        <w:docPartUnique/>
      </w:docPartObj>
    </w:sdtPr>
    <w:sdtEndPr/>
    <w:sdtContent>
      <w:p w14:paraId="3EC4DF79" w14:textId="77777777" w:rsidR="002204A1" w:rsidRDefault="007E5CB7" w:rsidP="007E5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F0" w:rsidRPr="006F79F0">
          <w:rPr>
            <w:noProof/>
            <w:lang w:val="ja-JP"/>
          </w:rPr>
          <w:t>-</w:t>
        </w:r>
        <w:r w:rsidR="006F79F0">
          <w:rPr>
            <w:noProof/>
          </w:rPr>
          <w:t xml:space="preserve"> 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ABA2" w14:textId="77777777" w:rsidR="00F26B69" w:rsidRDefault="00F26B69">
      <w:r>
        <w:separator/>
      </w:r>
    </w:p>
  </w:footnote>
  <w:footnote w:type="continuationSeparator" w:id="0">
    <w:p w14:paraId="47E3B96C" w14:textId="77777777" w:rsidR="00F26B69" w:rsidRDefault="00F26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4B8D"/>
    <w:rsid w:val="000101B9"/>
    <w:rsid w:val="00012774"/>
    <w:rsid w:val="00013E3D"/>
    <w:rsid w:val="00015A9C"/>
    <w:rsid w:val="00027478"/>
    <w:rsid w:val="000318F0"/>
    <w:rsid w:val="00037898"/>
    <w:rsid w:val="0004154D"/>
    <w:rsid w:val="00041F50"/>
    <w:rsid w:val="00045517"/>
    <w:rsid w:val="00046B15"/>
    <w:rsid w:val="00047E02"/>
    <w:rsid w:val="0005327B"/>
    <w:rsid w:val="00056B1F"/>
    <w:rsid w:val="00066CF5"/>
    <w:rsid w:val="00067E37"/>
    <w:rsid w:val="00070544"/>
    <w:rsid w:val="00074DE5"/>
    <w:rsid w:val="00085994"/>
    <w:rsid w:val="00091673"/>
    <w:rsid w:val="00092BC7"/>
    <w:rsid w:val="000934B3"/>
    <w:rsid w:val="00096B3D"/>
    <w:rsid w:val="000A1C37"/>
    <w:rsid w:val="000A735C"/>
    <w:rsid w:val="000B6BB4"/>
    <w:rsid w:val="000D39C6"/>
    <w:rsid w:val="000D4D21"/>
    <w:rsid w:val="000D759C"/>
    <w:rsid w:val="000E45D6"/>
    <w:rsid w:val="000E59C4"/>
    <w:rsid w:val="000E64BF"/>
    <w:rsid w:val="00101D09"/>
    <w:rsid w:val="0010755F"/>
    <w:rsid w:val="00107617"/>
    <w:rsid w:val="001078A8"/>
    <w:rsid w:val="00111ADF"/>
    <w:rsid w:val="00112F4C"/>
    <w:rsid w:val="00116403"/>
    <w:rsid w:val="00121D00"/>
    <w:rsid w:val="00131390"/>
    <w:rsid w:val="0013156C"/>
    <w:rsid w:val="0013340D"/>
    <w:rsid w:val="00136ECB"/>
    <w:rsid w:val="00137630"/>
    <w:rsid w:val="00143C75"/>
    <w:rsid w:val="00147DDB"/>
    <w:rsid w:val="0015211C"/>
    <w:rsid w:val="0015390B"/>
    <w:rsid w:val="00153ECC"/>
    <w:rsid w:val="0015501F"/>
    <w:rsid w:val="001719C4"/>
    <w:rsid w:val="00176294"/>
    <w:rsid w:val="001772D7"/>
    <w:rsid w:val="00177C1F"/>
    <w:rsid w:val="001813BD"/>
    <w:rsid w:val="00191644"/>
    <w:rsid w:val="001952C2"/>
    <w:rsid w:val="0019739A"/>
    <w:rsid w:val="001A5FD6"/>
    <w:rsid w:val="001B25DE"/>
    <w:rsid w:val="001B666E"/>
    <w:rsid w:val="001C1521"/>
    <w:rsid w:val="001C16EC"/>
    <w:rsid w:val="001C253B"/>
    <w:rsid w:val="001C3B33"/>
    <w:rsid w:val="001C4F15"/>
    <w:rsid w:val="001C56E1"/>
    <w:rsid w:val="001C5742"/>
    <w:rsid w:val="001E5E52"/>
    <w:rsid w:val="001F19DE"/>
    <w:rsid w:val="001F2510"/>
    <w:rsid w:val="001F48A3"/>
    <w:rsid w:val="001F6553"/>
    <w:rsid w:val="00200AEF"/>
    <w:rsid w:val="002014E9"/>
    <w:rsid w:val="00202D78"/>
    <w:rsid w:val="00202F1A"/>
    <w:rsid w:val="002058C0"/>
    <w:rsid w:val="00215892"/>
    <w:rsid w:val="00217762"/>
    <w:rsid w:val="002204A1"/>
    <w:rsid w:val="0023476A"/>
    <w:rsid w:val="0024597E"/>
    <w:rsid w:val="00254575"/>
    <w:rsid w:val="00254D7A"/>
    <w:rsid w:val="0025507A"/>
    <w:rsid w:val="0026393C"/>
    <w:rsid w:val="00275941"/>
    <w:rsid w:val="0027788B"/>
    <w:rsid w:val="00280811"/>
    <w:rsid w:val="002818F9"/>
    <w:rsid w:val="002966D9"/>
    <w:rsid w:val="0029690B"/>
    <w:rsid w:val="002A154D"/>
    <w:rsid w:val="002B1024"/>
    <w:rsid w:val="002C0181"/>
    <w:rsid w:val="002C0BE4"/>
    <w:rsid w:val="002E1905"/>
    <w:rsid w:val="003149EF"/>
    <w:rsid w:val="00317F0D"/>
    <w:rsid w:val="00320EB7"/>
    <w:rsid w:val="00321446"/>
    <w:rsid w:val="0032552D"/>
    <w:rsid w:val="00327638"/>
    <w:rsid w:val="00327E00"/>
    <w:rsid w:val="0033127F"/>
    <w:rsid w:val="00335B22"/>
    <w:rsid w:val="003411F5"/>
    <w:rsid w:val="00354BB0"/>
    <w:rsid w:val="00356676"/>
    <w:rsid w:val="003710E2"/>
    <w:rsid w:val="0037551C"/>
    <w:rsid w:val="0037634D"/>
    <w:rsid w:val="00377D60"/>
    <w:rsid w:val="00384C58"/>
    <w:rsid w:val="00385E55"/>
    <w:rsid w:val="00391CA7"/>
    <w:rsid w:val="00396A8F"/>
    <w:rsid w:val="003A68D5"/>
    <w:rsid w:val="003B093E"/>
    <w:rsid w:val="003B209B"/>
    <w:rsid w:val="003C12A2"/>
    <w:rsid w:val="003C5F27"/>
    <w:rsid w:val="003C716E"/>
    <w:rsid w:val="003D072F"/>
    <w:rsid w:val="003D5CAB"/>
    <w:rsid w:val="003D7CA7"/>
    <w:rsid w:val="003E0650"/>
    <w:rsid w:val="003E6B6C"/>
    <w:rsid w:val="003E7E77"/>
    <w:rsid w:val="003F09BD"/>
    <w:rsid w:val="003F1B1E"/>
    <w:rsid w:val="00401AED"/>
    <w:rsid w:val="00406925"/>
    <w:rsid w:val="00426943"/>
    <w:rsid w:val="00426B16"/>
    <w:rsid w:val="00431AE5"/>
    <w:rsid w:val="00432417"/>
    <w:rsid w:val="0043786E"/>
    <w:rsid w:val="004436B5"/>
    <w:rsid w:val="00444950"/>
    <w:rsid w:val="00445158"/>
    <w:rsid w:val="00455958"/>
    <w:rsid w:val="00455B03"/>
    <w:rsid w:val="004564E4"/>
    <w:rsid w:val="0048189C"/>
    <w:rsid w:val="004841B1"/>
    <w:rsid w:val="0048623D"/>
    <w:rsid w:val="004A3FEE"/>
    <w:rsid w:val="004A6789"/>
    <w:rsid w:val="004B06EA"/>
    <w:rsid w:val="004B4B5F"/>
    <w:rsid w:val="004B7A85"/>
    <w:rsid w:val="004C5EBD"/>
    <w:rsid w:val="004D4519"/>
    <w:rsid w:val="004E40D5"/>
    <w:rsid w:val="004F1E1A"/>
    <w:rsid w:val="004F34C2"/>
    <w:rsid w:val="00503AE1"/>
    <w:rsid w:val="00505E04"/>
    <w:rsid w:val="00514E7C"/>
    <w:rsid w:val="0053101E"/>
    <w:rsid w:val="005363A8"/>
    <w:rsid w:val="00546223"/>
    <w:rsid w:val="00551580"/>
    <w:rsid w:val="00557884"/>
    <w:rsid w:val="00570B66"/>
    <w:rsid w:val="00572BFA"/>
    <w:rsid w:val="00576EC4"/>
    <w:rsid w:val="0057781B"/>
    <w:rsid w:val="00584694"/>
    <w:rsid w:val="005870B9"/>
    <w:rsid w:val="00593C9A"/>
    <w:rsid w:val="0059501F"/>
    <w:rsid w:val="00596329"/>
    <w:rsid w:val="005C0A28"/>
    <w:rsid w:val="005C564E"/>
    <w:rsid w:val="005C7008"/>
    <w:rsid w:val="005D142D"/>
    <w:rsid w:val="005D24FB"/>
    <w:rsid w:val="005E4722"/>
    <w:rsid w:val="005E4F1E"/>
    <w:rsid w:val="005F19DC"/>
    <w:rsid w:val="005F4363"/>
    <w:rsid w:val="00616675"/>
    <w:rsid w:val="00626166"/>
    <w:rsid w:val="006342A8"/>
    <w:rsid w:val="0063731B"/>
    <w:rsid w:val="00642A8F"/>
    <w:rsid w:val="00642DE0"/>
    <w:rsid w:val="00651B75"/>
    <w:rsid w:val="0065641A"/>
    <w:rsid w:val="0067564B"/>
    <w:rsid w:val="00677FFE"/>
    <w:rsid w:val="00691E08"/>
    <w:rsid w:val="00695250"/>
    <w:rsid w:val="006A00ED"/>
    <w:rsid w:val="006A6C1D"/>
    <w:rsid w:val="006B0988"/>
    <w:rsid w:val="006B66C0"/>
    <w:rsid w:val="006C5343"/>
    <w:rsid w:val="006D2AA7"/>
    <w:rsid w:val="006D40CD"/>
    <w:rsid w:val="006D5E23"/>
    <w:rsid w:val="006E69DF"/>
    <w:rsid w:val="006E727F"/>
    <w:rsid w:val="006F4473"/>
    <w:rsid w:val="006F79F0"/>
    <w:rsid w:val="0071158D"/>
    <w:rsid w:val="00714EBA"/>
    <w:rsid w:val="0072395D"/>
    <w:rsid w:val="00734ACC"/>
    <w:rsid w:val="00736513"/>
    <w:rsid w:val="007427D4"/>
    <w:rsid w:val="007457FF"/>
    <w:rsid w:val="007476BB"/>
    <w:rsid w:val="0075153C"/>
    <w:rsid w:val="007615CA"/>
    <w:rsid w:val="00763D7F"/>
    <w:rsid w:val="00772A52"/>
    <w:rsid w:val="00776EF4"/>
    <w:rsid w:val="00777516"/>
    <w:rsid w:val="007923C9"/>
    <w:rsid w:val="00797DDD"/>
    <w:rsid w:val="007A0A4F"/>
    <w:rsid w:val="007A3D40"/>
    <w:rsid w:val="007A3DE8"/>
    <w:rsid w:val="007A56D6"/>
    <w:rsid w:val="007B4CBE"/>
    <w:rsid w:val="007D1594"/>
    <w:rsid w:val="007D44CC"/>
    <w:rsid w:val="007E5CB7"/>
    <w:rsid w:val="007E75A4"/>
    <w:rsid w:val="007F016C"/>
    <w:rsid w:val="007F2737"/>
    <w:rsid w:val="007F42B8"/>
    <w:rsid w:val="008021F1"/>
    <w:rsid w:val="00802D6E"/>
    <w:rsid w:val="0080642C"/>
    <w:rsid w:val="00810012"/>
    <w:rsid w:val="008165CE"/>
    <w:rsid w:val="00820305"/>
    <w:rsid w:val="00821350"/>
    <w:rsid w:val="008237B6"/>
    <w:rsid w:val="00825974"/>
    <w:rsid w:val="008311B0"/>
    <w:rsid w:val="00832CA1"/>
    <w:rsid w:val="00836EE2"/>
    <w:rsid w:val="00850937"/>
    <w:rsid w:val="00851F72"/>
    <w:rsid w:val="008551D0"/>
    <w:rsid w:val="00860ECB"/>
    <w:rsid w:val="008727CF"/>
    <w:rsid w:val="0087378F"/>
    <w:rsid w:val="00882CDE"/>
    <w:rsid w:val="00885729"/>
    <w:rsid w:val="00887C45"/>
    <w:rsid w:val="00890223"/>
    <w:rsid w:val="00890FB0"/>
    <w:rsid w:val="008940CD"/>
    <w:rsid w:val="00895C17"/>
    <w:rsid w:val="00896D75"/>
    <w:rsid w:val="008971B7"/>
    <w:rsid w:val="008A1CF0"/>
    <w:rsid w:val="008A3F97"/>
    <w:rsid w:val="008A7206"/>
    <w:rsid w:val="008A7806"/>
    <w:rsid w:val="008B08C4"/>
    <w:rsid w:val="008B0FC8"/>
    <w:rsid w:val="008B6ED2"/>
    <w:rsid w:val="008C233D"/>
    <w:rsid w:val="008D59E9"/>
    <w:rsid w:val="008E39F4"/>
    <w:rsid w:val="008F7059"/>
    <w:rsid w:val="00900ADE"/>
    <w:rsid w:val="00901B84"/>
    <w:rsid w:val="00906706"/>
    <w:rsid w:val="00912AC9"/>
    <w:rsid w:val="00913150"/>
    <w:rsid w:val="009147C1"/>
    <w:rsid w:val="00916DB6"/>
    <w:rsid w:val="00917520"/>
    <w:rsid w:val="00917CCE"/>
    <w:rsid w:val="0092164F"/>
    <w:rsid w:val="0092179D"/>
    <w:rsid w:val="009254F8"/>
    <w:rsid w:val="00927894"/>
    <w:rsid w:val="009350C4"/>
    <w:rsid w:val="00936789"/>
    <w:rsid w:val="0095097B"/>
    <w:rsid w:val="00951588"/>
    <w:rsid w:val="00953A55"/>
    <w:rsid w:val="0095447F"/>
    <w:rsid w:val="00962E2C"/>
    <w:rsid w:val="00971BE8"/>
    <w:rsid w:val="009738DF"/>
    <w:rsid w:val="00981368"/>
    <w:rsid w:val="00981EE2"/>
    <w:rsid w:val="00982250"/>
    <w:rsid w:val="00982EC0"/>
    <w:rsid w:val="0098411A"/>
    <w:rsid w:val="009860BD"/>
    <w:rsid w:val="009877AA"/>
    <w:rsid w:val="00990474"/>
    <w:rsid w:val="00995CA1"/>
    <w:rsid w:val="00996C3C"/>
    <w:rsid w:val="009A0FB5"/>
    <w:rsid w:val="009A1FEA"/>
    <w:rsid w:val="009A556F"/>
    <w:rsid w:val="009A7750"/>
    <w:rsid w:val="009A7E6B"/>
    <w:rsid w:val="009B0E0D"/>
    <w:rsid w:val="009D006C"/>
    <w:rsid w:val="009E099A"/>
    <w:rsid w:val="009E1512"/>
    <w:rsid w:val="00A0300A"/>
    <w:rsid w:val="00A047B1"/>
    <w:rsid w:val="00A0689E"/>
    <w:rsid w:val="00A17B7F"/>
    <w:rsid w:val="00A22B3C"/>
    <w:rsid w:val="00A26B98"/>
    <w:rsid w:val="00A27310"/>
    <w:rsid w:val="00A27B74"/>
    <w:rsid w:val="00A317B3"/>
    <w:rsid w:val="00A361CF"/>
    <w:rsid w:val="00A37798"/>
    <w:rsid w:val="00A37A10"/>
    <w:rsid w:val="00A42D2E"/>
    <w:rsid w:val="00A51A74"/>
    <w:rsid w:val="00A530E3"/>
    <w:rsid w:val="00A6013B"/>
    <w:rsid w:val="00A66196"/>
    <w:rsid w:val="00A70269"/>
    <w:rsid w:val="00A84AB7"/>
    <w:rsid w:val="00A84C38"/>
    <w:rsid w:val="00A84C4F"/>
    <w:rsid w:val="00A86169"/>
    <w:rsid w:val="00A90495"/>
    <w:rsid w:val="00A90914"/>
    <w:rsid w:val="00A959FB"/>
    <w:rsid w:val="00AA036B"/>
    <w:rsid w:val="00AB0E96"/>
    <w:rsid w:val="00AB3CC0"/>
    <w:rsid w:val="00AB610F"/>
    <w:rsid w:val="00AB75D4"/>
    <w:rsid w:val="00AC59EA"/>
    <w:rsid w:val="00AD2575"/>
    <w:rsid w:val="00AD593B"/>
    <w:rsid w:val="00AE04CB"/>
    <w:rsid w:val="00AE155F"/>
    <w:rsid w:val="00AE306B"/>
    <w:rsid w:val="00AE377C"/>
    <w:rsid w:val="00AE5702"/>
    <w:rsid w:val="00AF11C2"/>
    <w:rsid w:val="00B014FC"/>
    <w:rsid w:val="00B019AA"/>
    <w:rsid w:val="00B0227B"/>
    <w:rsid w:val="00B05CB3"/>
    <w:rsid w:val="00B14FF6"/>
    <w:rsid w:val="00B33BC7"/>
    <w:rsid w:val="00B525ED"/>
    <w:rsid w:val="00B52EA8"/>
    <w:rsid w:val="00B53AD0"/>
    <w:rsid w:val="00B57806"/>
    <w:rsid w:val="00B648A7"/>
    <w:rsid w:val="00B65292"/>
    <w:rsid w:val="00B73A04"/>
    <w:rsid w:val="00B83211"/>
    <w:rsid w:val="00B851F7"/>
    <w:rsid w:val="00B858D7"/>
    <w:rsid w:val="00B85CCD"/>
    <w:rsid w:val="00B85DEE"/>
    <w:rsid w:val="00B967A9"/>
    <w:rsid w:val="00B96B28"/>
    <w:rsid w:val="00BA24F6"/>
    <w:rsid w:val="00BA4DB5"/>
    <w:rsid w:val="00BB0273"/>
    <w:rsid w:val="00BB20E7"/>
    <w:rsid w:val="00BB5DDB"/>
    <w:rsid w:val="00BC671C"/>
    <w:rsid w:val="00BD17D8"/>
    <w:rsid w:val="00BE05E0"/>
    <w:rsid w:val="00BE0C0E"/>
    <w:rsid w:val="00BE1528"/>
    <w:rsid w:val="00BE2D79"/>
    <w:rsid w:val="00BF375F"/>
    <w:rsid w:val="00BF5336"/>
    <w:rsid w:val="00BF7FB6"/>
    <w:rsid w:val="00C06D5E"/>
    <w:rsid w:val="00C1225A"/>
    <w:rsid w:val="00C1668B"/>
    <w:rsid w:val="00C25ED7"/>
    <w:rsid w:val="00C31130"/>
    <w:rsid w:val="00C3558C"/>
    <w:rsid w:val="00C40484"/>
    <w:rsid w:val="00C46EF1"/>
    <w:rsid w:val="00C50A2F"/>
    <w:rsid w:val="00C61154"/>
    <w:rsid w:val="00C631A6"/>
    <w:rsid w:val="00C63795"/>
    <w:rsid w:val="00C638C0"/>
    <w:rsid w:val="00C655BB"/>
    <w:rsid w:val="00C65652"/>
    <w:rsid w:val="00C73A17"/>
    <w:rsid w:val="00C75123"/>
    <w:rsid w:val="00C75582"/>
    <w:rsid w:val="00C758C8"/>
    <w:rsid w:val="00C75DD7"/>
    <w:rsid w:val="00C76D7E"/>
    <w:rsid w:val="00C81651"/>
    <w:rsid w:val="00C82DC7"/>
    <w:rsid w:val="00C91860"/>
    <w:rsid w:val="00C94B6A"/>
    <w:rsid w:val="00CA07DF"/>
    <w:rsid w:val="00CB0927"/>
    <w:rsid w:val="00CB160F"/>
    <w:rsid w:val="00CB5005"/>
    <w:rsid w:val="00CB5F1D"/>
    <w:rsid w:val="00CB6B09"/>
    <w:rsid w:val="00CC37C0"/>
    <w:rsid w:val="00CD2875"/>
    <w:rsid w:val="00CD482E"/>
    <w:rsid w:val="00CD55E5"/>
    <w:rsid w:val="00CE0727"/>
    <w:rsid w:val="00CE4325"/>
    <w:rsid w:val="00CF2D06"/>
    <w:rsid w:val="00CF5CD4"/>
    <w:rsid w:val="00D060A6"/>
    <w:rsid w:val="00D07A88"/>
    <w:rsid w:val="00D21AB8"/>
    <w:rsid w:val="00D24140"/>
    <w:rsid w:val="00D31D92"/>
    <w:rsid w:val="00D468B3"/>
    <w:rsid w:val="00D6227F"/>
    <w:rsid w:val="00D64F67"/>
    <w:rsid w:val="00D67695"/>
    <w:rsid w:val="00D72DEE"/>
    <w:rsid w:val="00D74500"/>
    <w:rsid w:val="00D76F8D"/>
    <w:rsid w:val="00D85F9C"/>
    <w:rsid w:val="00D9020D"/>
    <w:rsid w:val="00D917F1"/>
    <w:rsid w:val="00D93CB0"/>
    <w:rsid w:val="00D93E40"/>
    <w:rsid w:val="00D9403B"/>
    <w:rsid w:val="00D97E1F"/>
    <w:rsid w:val="00D97FD2"/>
    <w:rsid w:val="00DA18E9"/>
    <w:rsid w:val="00DA6C26"/>
    <w:rsid w:val="00DA6FD9"/>
    <w:rsid w:val="00DB1C4A"/>
    <w:rsid w:val="00DB2785"/>
    <w:rsid w:val="00DC0186"/>
    <w:rsid w:val="00DC0A96"/>
    <w:rsid w:val="00DC137E"/>
    <w:rsid w:val="00DC3497"/>
    <w:rsid w:val="00DD29B8"/>
    <w:rsid w:val="00DD399F"/>
    <w:rsid w:val="00DD7385"/>
    <w:rsid w:val="00DD762A"/>
    <w:rsid w:val="00DE024A"/>
    <w:rsid w:val="00DE1736"/>
    <w:rsid w:val="00DE1E41"/>
    <w:rsid w:val="00DE425B"/>
    <w:rsid w:val="00DF0285"/>
    <w:rsid w:val="00DF03F1"/>
    <w:rsid w:val="00DF0A67"/>
    <w:rsid w:val="00DF6F99"/>
    <w:rsid w:val="00E02113"/>
    <w:rsid w:val="00E12104"/>
    <w:rsid w:val="00E14317"/>
    <w:rsid w:val="00E173E6"/>
    <w:rsid w:val="00E203DA"/>
    <w:rsid w:val="00E22EB1"/>
    <w:rsid w:val="00E26F00"/>
    <w:rsid w:val="00E27EDD"/>
    <w:rsid w:val="00E31544"/>
    <w:rsid w:val="00E36A88"/>
    <w:rsid w:val="00E40071"/>
    <w:rsid w:val="00E41D84"/>
    <w:rsid w:val="00E43AEA"/>
    <w:rsid w:val="00E51243"/>
    <w:rsid w:val="00E51F12"/>
    <w:rsid w:val="00E522B7"/>
    <w:rsid w:val="00E52C35"/>
    <w:rsid w:val="00E52EAD"/>
    <w:rsid w:val="00E61B1E"/>
    <w:rsid w:val="00E64E27"/>
    <w:rsid w:val="00E651F2"/>
    <w:rsid w:val="00E71509"/>
    <w:rsid w:val="00E71ABE"/>
    <w:rsid w:val="00E82720"/>
    <w:rsid w:val="00E84ED8"/>
    <w:rsid w:val="00E8584A"/>
    <w:rsid w:val="00E86B3A"/>
    <w:rsid w:val="00E9173D"/>
    <w:rsid w:val="00EA0E05"/>
    <w:rsid w:val="00EA28E9"/>
    <w:rsid w:val="00EA3C03"/>
    <w:rsid w:val="00EB3297"/>
    <w:rsid w:val="00EC1108"/>
    <w:rsid w:val="00EC319B"/>
    <w:rsid w:val="00ED0AB2"/>
    <w:rsid w:val="00ED22BE"/>
    <w:rsid w:val="00ED24BA"/>
    <w:rsid w:val="00ED3C80"/>
    <w:rsid w:val="00ED7F32"/>
    <w:rsid w:val="00EE1C14"/>
    <w:rsid w:val="00EF0DB6"/>
    <w:rsid w:val="00EF53B4"/>
    <w:rsid w:val="00EF66FC"/>
    <w:rsid w:val="00F10780"/>
    <w:rsid w:val="00F12B67"/>
    <w:rsid w:val="00F26B69"/>
    <w:rsid w:val="00F27CD7"/>
    <w:rsid w:val="00F30557"/>
    <w:rsid w:val="00F340D7"/>
    <w:rsid w:val="00F4138D"/>
    <w:rsid w:val="00F45187"/>
    <w:rsid w:val="00F46FEB"/>
    <w:rsid w:val="00F47F8F"/>
    <w:rsid w:val="00F723FC"/>
    <w:rsid w:val="00F73100"/>
    <w:rsid w:val="00F731DE"/>
    <w:rsid w:val="00F745BC"/>
    <w:rsid w:val="00F7562D"/>
    <w:rsid w:val="00F75EAB"/>
    <w:rsid w:val="00F773CD"/>
    <w:rsid w:val="00F7764E"/>
    <w:rsid w:val="00F840F4"/>
    <w:rsid w:val="00F84ED0"/>
    <w:rsid w:val="00F86975"/>
    <w:rsid w:val="00F9159D"/>
    <w:rsid w:val="00FA5033"/>
    <w:rsid w:val="00FA5BF1"/>
    <w:rsid w:val="00FB22A8"/>
    <w:rsid w:val="00FB2A69"/>
    <w:rsid w:val="00FB68D7"/>
    <w:rsid w:val="00FC2300"/>
    <w:rsid w:val="00FC33F8"/>
    <w:rsid w:val="00FE04E4"/>
    <w:rsid w:val="00FE1C76"/>
    <w:rsid w:val="00FE65AE"/>
    <w:rsid w:val="00FF0C5D"/>
    <w:rsid w:val="00FF3EB5"/>
    <w:rsid w:val="00FF6827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76A52"/>
  <w15:chartTrackingRefBased/>
  <w15:docId w15:val="{0E354177-EFC3-45C0-98E3-E36D346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10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995CA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95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995CA1"/>
    <w:rPr>
      <w:color w:val="0000FF"/>
      <w:u w:val="single"/>
    </w:rPr>
  </w:style>
  <w:style w:type="table" w:styleId="a4">
    <w:name w:val="Table Grid"/>
    <w:basedOn w:val="a1"/>
    <w:rsid w:val="00714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15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39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E39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E39F4"/>
  </w:style>
  <w:style w:type="character" w:customStyle="1" w:styleId="a8">
    <w:name w:val="フッター (文字)"/>
    <w:basedOn w:val="a0"/>
    <w:link w:val="a7"/>
    <w:uiPriority w:val="99"/>
    <w:rsid w:val="007E5CB7"/>
    <w:rPr>
      <w:rFonts w:ascii="ＭＳ 明朝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6D5E23"/>
  </w:style>
  <w:style w:type="character" w:customStyle="1" w:styleId="ab">
    <w:name w:val="日付 (文字)"/>
    <w:basedOn w:val="a0"/>
    <w:link w:val="aa"/>
    <w:uiPriority w:val="99"/>
    <w:semiHidden/>
    <w:rsid w:val="006D5E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9075-B381-4446-A5DD-B5C03266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の基金事業に基づき、地域求職者等の雇用機会を創出する次の事業実施に当たり、受託者を募集します</vt:lpstr>
      <vt:lpstr>国の基金事業に基づき、地域求職者等の雇用機会を創出する次の事業実施に当たり、受託者を募集します</vt:lpstr>
    </vt:vector>
  </TitlesOfParts>
  <Company>香川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の基金事業に基づき、地域求職者等の雇用機会を創出する次の事業実施に当たり、受託者を募集します</dc:title>
  <dc:subject/>
  <dc:creator>C08-2367</dc:creator>
  <cp:keywords/>
  <dc:description/>
  <cp:lastModifiedBy>松本　祐典</cp:lastModifiedBy>
  <cp:revision>2</cp:revision>
  <cp:lastPrinted>2026-02-20T05:42:00Z</cp:lastPrinted>
  <dcterms:created xsi:type="dcterms:W3CDTF">2026-02-20T05:42:00Z</dcterms:created>
  <dcterms:modified xsi:type="dcterms:W3CDTF">2026-02-20T05:42:00Z</dcterms:modified>
</cp:coreProperties>
</file>